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9037B2" w14:paraId="4739D257" w14:textId="77777777" w:rsidTr="005E2178">
        <w:trPr>
          <w:trHeight w:val="180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9037B2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9037B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9037B2" w14:paraId="13B31697" w14:textId="77777777" w:rsidTr="005E2178">
        <w:trPr>
          <w:trHeight w:val="508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9037B2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9037B2" w:rsidRDefault="00E10ABA" w:rsidP="00487FD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9037B2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9037B2" w14:paraId="15F7F5B3" w14:textId="77777777" w:rsidTr="005E2178">
        <w:trPr>
          <w:trHeight w:val="2956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7B2142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0AE16B7B" w14:textId="608FB1E2" w:rsidR="00693922" w:rsidRPr="007B2142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dla</w:t>
            </w:r>
          </w:p>
          <w:p w14:paraId="26FE2BD2" w14:textId="777890A9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Gmina Bircza</w:t>
            </w:r>
          </w:p>
          <w:p w14:paraId="7FE3D660" w14:textId="5D6CE605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ul. Ojca Św. Jana Pawła II 2</w:t>
            </w:r>
          </w:p>
          <w:p w14:paraId="30C9A823" w14:textId="2368E9E3" w:rsidR="00693922" w:rsidRPr="007B2142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37-</w:t>
            </w:r>
            <w:r w:rsidR="000E5EE5" w:rsidRPr="007B2142">
              <w:rPr>
                <w:rFonts w:ascii="Arial Narrow" w:hAnsi="Arial Narrow"/>
                <w:b/>
                <w:color w:val="000000" w:themeColor="text1"/>
              </w:rPr>
              <w:t>740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693922" w:rsidRPr="007B2142">
              <w:rPr>
                <w:rFonts w:ascii="Arial Narrow" w:hAnsi="Arial Narrow"/>
                <w:b/>
                <w:color w:val="000000" w:themeColor="text1"/>
              </w:rPr>
              <w:t>Bircza</w:t>
            </w:r>
          </w:p>
          <w:p w14:paraId="04E50223" w14:textId="77777777" w:rsidR="00693922" w:rsidRPr="00487FDA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43440462" w:rsidR="00AC0A27" w:rsidRPr="00487FDA" w:rsidRDefault="00E10ABA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7FDA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7FDA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7FDA">
              <w:rPr>
                <w:rFonts w:ascii="Arial Narrow" w:hAnsi="Arial Narrow"/>
                <w:color w:val="000000" w:themeColor="text1"/>
              </w:rPr>
              <w:t>11 września 2019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2D0F516D" w14:textId="77777777" w:rsidR="001A7F82" w:rsidRDefault="00E10ABA" w:rsidP="001A7F8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1A7F8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zadania </w:t>
            </w:r>
          </w:p>
          <w:p w14:paraId="7863D27E" w14:textId="3FB39758" w:rsidR="001A7F82" w:rsidRPr="00AA50D5" w:rsidRDefault="001A7F82" w:rsidP="001A7F82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7F82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.n.: „Przebudowa drogi gminnej Nr 1 16015 R Bircza „Rynek” – Bircza „Kamienna Górka”</w:t>
            </w:r>
            <w:r w:rsidRPr="001A7F82"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AA50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EC1A586" w14:textId="3DFEF0AC" w:rsidR="00AC0A27" w:rsidRPr="009037B2" w:rsidRDefault="00AC0A27" w:rsidP="001A7F82">
            <w:pPr>
              <w:pStyle w:val="Default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41408" w:rsidRPr="009037B2" w14:paraId="14394E53" w14:textId="77777777" w:rsidTr="005E2178">
        <w:trPr>
          <w:trHeight w:val="5815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0FF83D6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247F82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azwa/Wykonawca/y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Adres/Siedziba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3EF3BA6C" w14:textId="09577A04" w:rsidR="0044323C" w:rsidRPr="009037B2" w:rsidRDefault="0044323C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RS: ……………………………………………….(jeżeli dotyczy)</w:t>
            </w:r>
          </w:p>
          <w:p w14:paraId="7520CF8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E07F3F8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Tel.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9037B2" w:rsidRDefault="00487FDA" w:rsidP="00487FDA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e-mail: …………………………………………...</w:t>
            </w:r>
          </w:p>
          <w:p w14:paraId="7717FACB" w14:textId="42BE0C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9037B2" w:rsidRDefault="00DB035F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9037B2" w:rsidRDefault="00E939D8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9037B2" w:rsidRDefault="00E10ABA" w:rsidP="00487FDA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9037B2">
        <w:rPr>
          <w:rFonts w:ascii="Arial Narrow" w:eastAsia="Times New Roman" w:hAnsi="Arial Narrow"/>
        </w:rPr>
        <w:t xml:space="preserve">                                            </w:t>
      </w:r>
      <w:r w:rsidRPr="009037B2">
        <w:rPr>
          <w:rFonts w:ascii="Arial Narrow" w:hAnsi="Arial Narrow"/>
        </w:rPr>
        <w:t xml:space="preserve"> </w:t>
      </w:r>
    </w:p>
    <w:p w14:paraId="13DB5B52" w14:textId="77777777" w:rsidR="00AC0A27" w:rsidRPr="009037B2" w:rsidRDefault="00E10ABA" w:rsidP="00487FDA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Default="00E10ABA" w:rsidP="00487FDA">
      <w:pPr>
        <w:spacing w:after="0" w:line="240" w:lineRule="auto"/>
        <w:ind w:left="0" w:right="0" w:firstLine="0"/>
        <w:rPr>
          <w:rFonts w:ascii="Arial Narrow" w:hAnsi="Arial Narrow"/>
        </w:rPr>
      </w:pPr>
      <w:r w:rsidRPr="009037B2">
        <w:rPr>
          <w:rFonts w:ascii="Arial Narrow" w:hAnsi="Arial Narrow"/>
        </w:rPr>
        <w:t xml:space="preserve"> </w:t>
      </w:r>
    </w:p>
    <w:p w14:paraId="67C1CF27" w14:textId="77777777" w:rsidR="001A7F82" w:rsidRDefault="001A7F82" w:rsidP="00487FDA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1134F040" w14:textId="77777777" w:rsidR="001A7F82" w:rsidRDefault="001A7F82" w:rsidP="00487FDA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36F17C00" w14:textId="77777777" w:rsidR="001A7F82" w:rsidRPr="009037B2" w:rsidRDefault="001A7F82" w:rsidP="00487FDA">
      <w:pPr>
        <w:spacing w:after="0" w:line="240" w:lineRule="auto"/>
        <w:ind w:left="0" w:right="0" w:firstLine="0"/>
        <w:rPr>
          <w:rFonts w:ascii="Arial Narrow" w:hAnsi="Arial Narrow"/>
        </w:rPr>
      </w:pPr>
    </w:p>
    <w:tbl>
      <w:tblPr>
        <w:tblStyle w:val="TableGrid"/>
        <w:tblW w:w="10060" w:type="dxa"/>
        <w:jc w:val="center"/>
        <w:tblInd w:w="0" w:type="dxa"/>
        <w:tblLayout w:type="fixed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6"/>
        <w:gridCol w:w="3904"/>
      </w:tblGrid>
      <w:tr w:rsidR="00AC0A27" w:rsidRPr="009037B2" w14:paraId="52055D05" w14:textId="77777777" w:rsidTr="001A7F82">
        <w:trPr>
          <w:trHeight w:val="1402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7B2142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OFEROWANY PRZEDMIOT ZAMOWIENIA </w:t>
            </w:r>
            <w:r w:rsidRPr="007B214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60883A1E" w14:textId="77777777" w:rsidR="002F611F" w:rsidRPr="007B2142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0DBD252" w14:textId="77777777" w:rsidR="00E939D8" w:rsidRPr="007B2142" w:rsidRDefault="00E10ABA" w:rsidP="00487FDA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ferujemy wykonanie </w:t>
            </w:r>
            <w:r w:rsidR="00420130"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dania</w:t>
            </w: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n. </w:t>
            </w:r>
          </w:p>
          <w:p w14:paraId="6E3713F4" w14:textId="73DDCA20" w:rsidR="00C4066B" w:rsidRPr="007B2142" w:rsidRDefault="001A7F82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A7F82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.n.: „Przebudowa drogi gminnej Nr 1 16015 R Bircza „Rynek” – Bircza „Kamienna Górka”</w:t>
            </w:r>
            <w:r w:rsidRPr="001A7F82"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  <w:t>,</w:t>
            </w:r>
          </w:p>
        </w:tc>
      </w:tr>
      <w:tr w:rsidR="00C4066B" w:rsidRPr="009037B2" w14:paraId="2C5A87B1" w14:textId="77777777" w:rsidTr="001A7F82">
        <w:trPr>
          <w:trHeight w:val="977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</w:p>
          <w:p w14:paraId="74093616" w14:textId="496476FD" w:rsidR="00C4066B" w:rsidRPr="001A7F82" w:rsidRDefault="00C4066B" w:rsidP="001A7F82">
            <w:pPr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9037B2">
              <w:rPr>
                <w:rFonts w:ascii="Arial Narrow" w:hAnsi="Arial Narrow"/>
                <w:b/>
              </w:rPr>
              <w:t>D</w:t>
            </w:r>
            <w:r w:rsidR="00F26BCF">
              <w:rPr>
                <w:rFonts w:ascii="Arial Narrow" w:hAnsi="Arial Narrow"/>
                <w:b/>
              </w:rPr>
              <w:t>.</w:t>
            </w:r>
            <w:r w:rsidR="005D1CDC">
              <w:rPr>
                <w:rFonts w:ascii="Arial Narrow" w:hAnsi="Arial Narrow"/>
                <w:b/>
              </w:rPr>
              <w:t xml:space="preserve"> 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>Oferuję (oferujemy) wykonanie niniejszego</w:t>
            </w:r>
            <w:r w:rsidR="00022157" w:rsidRPr="00A576A1">
              <w:rPr>
                <w:rFonts w:ascii="Arial Narrow" w:eastAsia="Times New Roman" w:hAnsi="Arial Narrow"/>
                <w:b/>
                <w:kern w:val="20"/>
              </w:rPr>
              <w:t xml:space="preserve"> zamówienia zgodnie z warunkami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 xml:space="preserve"> określonymi w SWZ </w:t>
            </w:r>
            <w:r w:rsidR="00E01F9A" w:rsidRPr="00A576A1">
              <w:rPr>
                <w:rFonts w:ascii="Arial Narrow" w:eastAsia="Times New Roman" w:hAnsi="Arial Narrow"/>
                <w:b/>
                <w:kern w:val="20"/>
              </w:rPr>
              <w:br/>
            </w:r>
            <w:r w:rsidRPr="001A7F82">
              <w:rPr>
                <w:rFonts w:ascii="Arial Narrow" w:hAnsi="Arial Narrow"/>
                <w:b/>
                <w:bCs/>
              </w:rPr>
              <w:t>przedmiotu zamówienia za ŁĄCZNĄ CENĘ BRUTTO:</w:t>
            </w:r>
          </w:p>
          <w:p w14:paraId="4926C123" w14:textId="12DCBB4B" w:rsidR="001532C1" w:rsidRPr="009037B2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037B2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 w:rsidRPr="009037B2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5C79CB8" w14:textId="77777777" w:rsidR="008830AE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tym podatek </w:t>
            </w:r>
            <w:r w:rsidRPr="0044323C">
              <w:rPr>
                <w:rFonts w:ascii="Arial Narrow" w:hAnsi="Arial Narrow"/>
                <w:b/>
                <w:bCs/>
              </w:rPr>
              <w:t>VAT</w:t>
            </w:r>
            <w:r w:rsidRPr="009037B2">
              <w:rPr>
                <w:rFonts w:ascii="Arial Narrow" w:hAnsi="Arial Narrow"/>
                <w:bCs/>
              </w:rPr>
              <w:t xml:space="preserve"> </w:t>
            </w:r>
          </w:p>
          <w:p w14:paraId="4B025F17" w14:textId="15D42340" w:rsidR="00C4066B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wysokości ….., kwocie: ……… (słownie: ……..), </w:t>
            </w:r>
          </w:p>
          <w:p w14:paraId="06591104" w14:textId="77777777" w:rsidR="008830AE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kwota </w:t>
            </w:r>
            <w:r w:rsidRPr="0044323C">
              <w:rPr>
                <w:rFonts w:ascii="Arial Narrow" w:hAnsi="Arial Narrow"/>
                <w:b/>
                <w:bCs/>
              </w:rPr>
              <w:t>netto</w:t>
            </w:r>
            <w:r w:rsidRPr="009037B2">
              <w:rPr>
                <w:rFonts w:ascii="Arial Narrow" w:hAnsi="Arial Narrow"/>
                <w:bCs/>
              </w:rPr>
              <w:t xml:space="preserve">: </w:t>
            </w:r>
          </w:p>
          <w:p w14:paraId="2B1E1B09" w14:textId="21EE73DD" w:rsidR="001532C1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>………….. (słownie: ………….)</w:t>
            </w:r>
          </w:p>
          <w:p w14:paraId="3506C707" w14:textId="77777777" w:rsidR="001532C1" w:rsidRPr="009037B2" w:rsidRDefault="001532C1" w:rsidP="00487FD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1E3E6D9F" w14:textId="77777777" w:rsidR="00022157" w:rsidRDefault="00022157" w:rsidP="008830AE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  <w:bookmarkStart w:id="0" w:name="_GoBack"/>
            <w:bookmarkEnd w:id="0"/>
          </w:p>
          <w:p w14:paraId="4FBFAF53" w14:textId="072D1F1C" w:rsidR="00022157" w:rsidRPr="005D1CDC" w:rsidRDefault="00022157" w:rsidP="003A788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0"/>
              <w:jc w:val="center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022157">
              <w:rPr>
                <w:rFonts w:ascii="Arial Narrow" w:hAnsi="Arial Narrow"/>
                <w:b/>
              </w:rPr>
              <w:t>Oferujemy udzielenie gwarancji i rękojmi jakośc</w:t>
            </w:r>
            <w:r w:rsidRPr="00022157">
              <w:rPr>
                <w:rFonts w:ascii="Arial Narrow" w:hAnsi="Arial Narrow"/>
              </w:rPr>
              <w:t xml:space="preserve">i dla przedmiotu zamówienia na okres </w:t>
            </w:r>
            <w:r w:rsidRPr="00022157">
              <w:rPr>
                <w:rFonts w:ascii="Arial Narrow" w:hAnsi="Arial Narrow"/>
                <w:highlight w:val="lightGray"/>
              </w:rPr>
              <w:t>..…..</w:t>
            </w:r>
            <w:r w:rsidRPr="00022157">
              <w:rPr>
                <w:rFonts w:ascii="Arial Narrow" w:hAnsi="Arial Narrow"/>
              </w:rPr>
              <w:t xml:space="preserve"> miesięcy od daty odbioru końcowego.</w:t>
            </w:r>
          </w:p>
          <w:p w14:paraId="3AF6A359" w14:textId="77777777" w:rsidR="005D1CDC" w:rsidRPr="005D1CDC" w:rsidRDefault="005D1CDC" w:rsidP="00487FDA">
            <w:pPr>
              <w:spacing w:after="0" w:line="240" w:lineRule="auto"/>
              <w:ind w:left="482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4DDCEFC" w14:textId="28001B2C" w:rsidR="00022157" w:rsidRPr="00022157" w:rsidRDefault="00022157" w:rsidP="00487FDA">
            <w:pPr>
              <w:pStyle w:val="Akapitzlist"/>
              <w:spacing w:after="0" w:line="240" w:lineRule="auto"/>
              <w:ind w:left="644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C4066B" w:rsidRPr="009037B2" w14:paraId="0A021D3E" w14:textId="77777777" w:rsidTr="001A7F82">
        <w:trPr>
          <w:trHeight w:val="86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E.  OŚWIADCZ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dzielam/y </w:t>
            </w:r>
            <w:r w:rsidRPr="009037B2">
              <w:rPr>
                <w:rFonts w:ascii="Arial Narrow" w:hAnsi="Arial Narrow"/>
                <w:bCs/>
              </w:rPr>
              <w:t>rękojmi</w:t>
            </w:r>
            <w:r w:rsidRPr="009037B2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63011E30" w:rsidR="00C4066B" w:rsidRPr="009037B2" w:rsidRDefault="00C4066B" w:rsidP="001A7F82">
            <w:pPr>
              <w:numPr>
                <w:ilvl w:val="0"/>
                <w:numId w:val="3"/>
              </w:numPr>
              <w:spacing w:after="0" w:line="240" w:lineRule="auto"/>
              <w:ind w:left="284" w:right="258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663458" w:rsidRPr="009037B2">
              <w:rPr>
                <w:rFonts w:ascii="Arial Narrow" w:hAnsi="Arial Narrow"/>
              </w:rPr>
              <w:t>ze u</w:t>
            </w:r>
            <w:r w:rsidRPr="009037B2">
              <w:rPr>
                <w:rFonts w:ascii="Arial Narrow" w:hAnsi="Arial Narrow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9037B2" w:rsidRDefault="00C4066B" w:rsidP="001A7F82">
            <w:pPr>
              <w:numPr>
                <w:ilvl w:val="0"/>
                <w:numId w:val="3"/>
              </w:numPr>
              <w:spacing w:after="0" w:line="240" w:lineRule="auto"/>
              <w:ind w:left="284" w:right="258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 w:rsidRPr="009037B2">
              <w:rPr>
                <w:rFonts w:ascii="Arial Narrow" w:hAnsi="Arial Narrow"/>
              </w:rPr>
              <w:t xml:space="preserve"> w</w:t>
            </w:r>
            <w:r w:rsidRPr="009037B2">
              <w:rPr>
                <w:rFonts w:ascii="Arial Narrow" w:hAnsi="Arial Narrow"/>
              </w:rPr>
              <w:t xml:space="preserve"> </w:t>
            </w:r>
            <w:r w:rsidR="00663458" w:rsidRPr="009037B2">
              <w:rPr>
                <w:rFonts w:ascii="Arial Narrow" w:hAnsi="Arial Narrow"/>
              </w:rPr>
              <w:t xml:space="preserve">projektowanych postanowieniach </w:t>
            </w:r>
            <w:r w:rsidR="00FF4466" w:rsidRPr="009037B2">
              <w:rPr>
                <w:rFonts w:ascii="Arial Narrow" w:hAnsi="Arial Narrow"/>
              </w:rPr>
              <w:t>umownych</w:t>
            </w:r>
            <w:r w:rsidRPr="009037B2">
              <w:rPr>
                <w:rFonts w:ascii="Arial Narrow" w:hAnsi="Arial Narrow"/>
              </w:rPr>
              <w:t>,</w:t>
            </w:r>
          </w:p>
          <w:p w14:paraId="0CEEDC01" w14:textId="07A53A34" w:rsidR="00C4066B" w:rsidRPr="009037B2" w:rsidRDefault="002D0574" w:rsidP="001A7F82">
            <w:pPr>
              <w:spacing w:after="0" w:line="240" w:lineRule="auto"/>
              <w:ind w:left="289" w:right="258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6</w:t>
            </w:r>
            <w:r w:rsidR="00C4066B" w:rsidRPr="009037B2">
              <w:rPr>
                <w:rFonts w:ascii="Arial Narrow" w:hAnsi="Arial Narrow"/>
              </w:rPr>
              <w:t xml:space="preserve">) </w:t>
            </w:r>
            <w:r w:rsidR="00C4066B" w:rsidRPr="009037B2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9037B2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9037B2" w:rsidRDefault="00C4066B" w:rsidP="001A7F82">
            <w:pPr>
              <w:pStyle w:val="Akapitzlist"/>
              <w:spacing w:after="0" w:line="240" w:lineRule="auto"/>
              <w:ind w:left="289" w:right="258" w:firstLine="0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9037B2" w14:paraId="551D89B3" w14:textId="77777777" w:rsidTr="001A7F82">
        <w:trPr>
          <w:trHeight w:val="213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01BE8BDE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ę się posiad</w:t>
            </w:r>
            <w:r w:rsidR="00663458" w:rsidRPr="009037B2">
              <w:rPr>
                <w:rFonts w:ascii="Arial Narrow" w:hAnsi="Arial Narrow"/>
              </w:rPr>
              <w:t>ać przez cały okres realizacji u</w:t>
            </w:r>
            <w:r w:rsidRPr="009037B2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0ECEACCB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sobą upoważnioną do kontaktów z Zamawiającym w sprawa</w:t>
            </w:r>
            <w:r w:rsidR="001A7F82">
              <w:rPr>
                <w:rFonts w:ascii="Arial Narrow" w:hAnsi="Arial Narrow"/>
              </w:rPr>
              <w:t>ch dotyczących realizacji umowy</w:t>
            </w:r>
            <w:r w:rsidRPr="009037B2">
              <w:rPr>
                <w:rFonts w:ascii="Arial Narrow" w:hAnsi="Arial Narrow"/>
              </w:rPr>
              <w:t xml:space="preserve"> jest .........................................</w:t>
            </w:r>
            <w:r w:rsidR="00FF4466" w:rsidRPr="009037B2">
              <w:rPr>
                <w:rFonts w:ascii="Arial Narrow" w:hAnsi="Arial Narrow"/>
              </w:rPr>
              <w:t xml:space="preserve">........., </w:t>
            </w:r>
            <w:r w:rsidRPr="009037B2">
              <w:rPr>
                <w:rFonts w:ascii="Arial Narrow" w:hAnsi="Arial Narrow"/>
              </w:rPr>
              <w:t>e-mail: ………...…….</w:t>
            </w:r>
            <w:r w:rsidR="00FF4466" w:rsidRPr="009037B2">
              <w:rPr>
                <w:rFonts w:ascii="Arial Narrow" w:hAnsi="Arial Narrow"/>
              </w:rPr>
              <w:t xml:space="preserve">, </w:t>
            </w:r>
            <w:r w:rsidRPr="009037B2">
              <w:rPr>
                <w:rFonts w:ascii="Arial Narrow" w:hAnsi="Arial Narrow"/>
              </w:rPr>
              <w:t>tel./fax: .................</w:t>
            </w:r>
            <w:r w:rsidR="00FF4466" w:rsidRPr="009037B2">
              <w:rPr>
                <w:rFonts w:ascii="Arial Narrow" w:hAnsi="Arial Narrow"/>
              </w:rPr>
              <w:t>.............................................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33C76872" w14:textId="77777777" w:rsidTr="001A7F82">
        <w:trPr>
          <w:trHeight w:val="2230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>G. PODWYKONAWCY</w:t>
            </w:r>
            <w:r w:rsidR="00487FDA">
              <w:rPr>
                <w:rFonts w:ascii="Arial Narrow" w:hAnsi="Arial Narrow"/>
                <w:b/>
              </w:rPr>
              <w:t xml:space="preserve"> </w:t>
            </w:r>
            <w:r w:rsidR="00487FDA" w:rsidRPr="00487FDA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487FDA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08E472C" w14:textId="6D939843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2155"/>
              <w:gridCol w:w="1844"/>
              <w:gridCol w:w="1986"/>
              <w:gridCol w:w="3401"/>
            </w:tblGrid>
            <w:tr w:rsidR="00C4066B" w:rsidRPr="009037B2" w14:paraId="5F69D005" w14:textId="77777777" w:rsidTr="001A7F82">
              <w:tc>
                <w:tcPr>
                  <w:tcW w:w="590" w:type="dxa"/>
                  <w:vAlign w:val="center"/>
                </w:tcPr>
                <w:p w14:paraId="2D4D3389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4" w:type="dxa"/>
                  <w:vAlign w:val="center"/>
                </w:tcPr>
                <w:p w14:paraId="03B2CB1B" w14:textId="77777777" w:rsidR="00C4066B" w:rsidRPr="009037B2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986" w:type="dxa"/>
                  <w:vAlign w:val="center"/>
                </w:tcPr>
                <w:p w14:paraId="7D266A93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401" w:type="dxa"/>
                  <w:vAlign w:val="center"/>
                </w:tcPr>
                <w:p w14:paraId="45D38A34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9037B2" w14:paraId="531FC3DD" w14:textId="77777777" w:rsidTr="001A7F82">
              <w:tc>
                <w:tcPr>
                  <w:tcW w:w="590" w:type="dxa"/>
                </w:tcPr>
                <w:p w14:paraId="795E3591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037B2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4" w:type="dxa"/>
                </w:tcPr>
                <w:p w14:paraId="7F980E78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986" w:type="dxa"/>
                </w:tcPr>
                <w:p w14:paraId="076FFBFF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1" w:type="dxa"/>
                </w:tcPr>
                <w:p w14:paraId="6E23166A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9037B2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9037B2" w14:paraId="77488CB9" w14:textId="77777777" w:rsidTr="001A7F82">
        <w:trPr>
          <w:trHeight w:val="310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9037B2" w:rsidRDefault="00C4066B" w:rsidP="00487FDA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9037B2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Pr="009037B2" w:rsidRDefault="00C4066B" w:rsidP="00487FDA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9037B2">
              <w:rPr>
                <w:rFonts w:ascii="Arial Narrow" w:hAnsi="Arial Narrow"/>
                <w:vertAlign w:val="superscript"/>
              </w:rPr>
              <w:t>1)</w:t>
            </w:r>
            <w:r w:rsidRPr="009037B2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 w:rsidRPr="009037B2">
              <w:rPr>
                <w:rFonts w:ascii="Arial Narrow" w:hAnsi="Arial Narrow"/>
              </w:rPr>
              <w:t xml:space="preserve">ednio lub pośrednio pozyskałem </w:t>
            </w:r>
            <w:r w:rsidRPr="009037B2">
              <w:rPr>
                <w:rFonts w:ascii="Arial Narrow" w:hAnsi="Arial Narrow"/>
              </w:rPr>
              <w:t>w celu ubiegania się o udzielenie zamówienia publicz</w:t>
            </w:r>
            <w:r w:rsidR="00EF1BCB" w:rsidRPr="009037B2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9037B2" w:rsidRDefault="00EF1BCB" w:rsidP="00487FDA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9037B2" w:rsidRDefault="00C4066B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9037B2" w:rsidRDefault="00C4066B" w:rsidP="00487FDA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9037B2">
              <w:rPr>
                <w:rFonts w:ascii="Arial Narrow" w:hAnsi="Arial Narrow"/>
                <w:sz w:val="18"/>
                <w:szCs w:val="18"/>
              </w:rPr>
              <w:t>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45E57258" w14:textId="77777777" w:rsidTr="001A7F82">
        <w:trPr>
          <w:trHeight w:val="1677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  <w:bCs/>
              </w:rPr>
              <w:t>I.</w:t>
            </w:r>
            <w:r w:rsidRPr="009037B2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SPIS TREŚCI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9037B2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6E33206D" w14:textId="22537FE8" w:rsidR="00C4066B" w:rsidRPr="00E1239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3A6FD894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ferta została złożona na .............. kolejno ponumerowanych stronach.</w:t>
            </w:r>
            <w:r w:rsidRPr="009037B2">
              <w:rPr>
                <w:rFonts w:ascii="Arial Narrow" w:hAnsi="Arial Narrow"/>
                <w:b/>
              </w:rPr>
              <w:t xml:space="preserve"> 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033AE701" w14:textId="77777777" w:rsidTr="001A7F82">
        <w:trPr>
          <w:trHeight w:val="1164"/>
          <w:jc w:val="center"/>
        </w:trPr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9037B2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7B2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9037B2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</w:tbl>
    <w:p w14:paraId="0F927D92" w14:textId="76F8663F" w:rsidR="0044323C" w:rsidRPr="009037B2" w:rsidRDefault="0044323C" w:rsidP="005E2178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sectPr w:rsidR="0044323C" w:rsidRPr="009037B2" w:rsidSect="001A7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709" w:bottom="1418" w:left="1134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AD95C" w14:textId="77777777" w:rsidR="00154E48" w:rsidRDefault="00154E48">
      <w:pPr>
        <w:spacing w:after="0" w:line="240" w:lineRule="auto"/>
      </w:pPr>
      <w:r>
        <w:separator/>
      </w:r>
    </w:p>
  </w:endnote>
  <w:endnote w:type="continuationSeparator" w:id="0">
    <w:p w14:paraId="16D3C2DF" w14:textId="77777777" w:rsidR="00154E48" w:rsidRDefault="0015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830AE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830AE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7BCF0" w14:textId="77777777" w:rsidR="00154E48" w:rsidRDefault="00154E4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A652A1E" w14:textId="77777777" w:rsidR="00154E48" w:rsidRDefault="00154E48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4369BA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</w:p>
  <w:p w14:paraId="75D2A243" w14:textId="3D402C98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1A7F82">
      <w:rPr>
        <w:rFonts w:eastAsia="Times New Roman"/>
        <w:color w:val="000000" w:themeColor="text1"/>
        <w:sz w:val="18"/>
        <w:szCs w:val="18"/>
      </w:rPr>
      <w:t>sprawy: ZP.271.12</w:t>
    </w:r>
    <w:r>
      <w:rPr>
        <w:rFonts w:eastAsia="Times New Roman"/>
        <w:color w:val="000000" w:themeColor="text1"/>
        <w:sz w:val="18"/>
        <w:szCs w:val="18"/>
      </w:rPr>
      <w:t>.2022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8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54E48"/>
    <w:rsid w:val="00162AA6"/>
    <w:rsid w:val="00167D28"/>
    <w:rsid w:val="00176F52"/>
    <w:rsid w:val="001817A8"/>
    <w:rsid w:val="00187C95"/>
    <w:rsid w:val="001A76C3"/>
    <w:rsid w:val="001A7F82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830AE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D194-55D1-47A2-9551-CAAE4EFE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weł Rogal</cp:lastModifiedBy>
  <cp:revision>8</cp:revision>
  <cp:lastPrinted>2019-10-01T08:15:00Z</cp:lastPrinted>
  <dcterms:created xsi:type="dcterms:W3CDTF">2022-04-05T10:55:00Z</dcterms:created>
  <dcterms:modified xsi:type="dcterms:W3CDTF">2022-07-13T11:04:00Z</dcterms:modified>
</cp:coreProperties>
</file>